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6F06FC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AB1E40">
        <w:rPr>
          <w:rFonts w:ascii="Arial" w:hAnsi="Arial" w:cs="Arial"/>
          <w:b/>
          <w:sz w:val="28"/>
          <w:szCs w:val="28"/>
        </w:rPr>
        <w:t>31. decembru 2015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B1E40">
        <w:rPr>
          <w:rFonts w:ascii="Arial" w:hAnsi="Arial" w:cs="Arial"/>
        </w:rPr>
        <w:t>PAMATRANS</w:t>
      </w:r>
      <w:r w:rsidR="00AB1E40" w:rsidRPr="00AB1E40">
        <w:rPr>
          <w:rFonts w:ascii="Georgia" w:hAnsi="Georgia" w:cs="Arial"/>
        </w:rPr>
        <w:t xml:space="preserve"> COMPANY s.r.</w:t>
      </w:r>
      <w:r w:rsidR="00AB1E40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2710DCA4" w:rsidR="00074520" w:rsidRPr="00796393" w:rsidRDefault="00AB1E40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1. mája 724</w:t>
      </w:r>
      <w:bookmarkEnd w:id="1"/>
    </w:p>
    <w:p w14:paraId="4F9CBDB0" w14:textId="43F48470" w:rsidR="00074520" w:rsidRPr="00796393" w:rsidRDefault="00AB1E40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077A69F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B1E40">
        <w:rPr>
          <w:rFonts w:ascii="Arial" w:hAnsi="Arial" w:cs="Arial"/>
        </w:rPr>
        <w:t>PAMATRANS</w:t>
      </w:r>
      <w:r w:rsidR="00AB1E40" w:rsidRPr="00AB1E40">
        <w:rPr>
          <w:rFonts w:cs="Arial"/>
        </w:rPr>
        <w:t xml:space="preserve"> </w:t>
      </w:r>
      <w:r w:rsidR="00AB1E40">
        <w:rPr>
          <w:rFonts w:ascii="Arial" w:hAnsi="Arial" w:cs="Arial"/>
        </w:rPr>
        <w:t>COMPANY s.r</w:t>
      </w:r>
      <w:r w:rsidR="00AB1E40" w:rsidRPr="00AB1E40">
        <w:rPr>
          <w:rFonts w:cs="Arial"/>
        </w:rPr>
        <w:t>.</w:t>
      </w:r>
      <w:r w:rsidR="00AB1E40">
        <w:rPr>
          <w:rFonts w:ascii="Arial" w:hAnsi="Arial" w:cs="Arial"/>
        </w:rPr>
        <w:t>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AB1E40">
        <w:rPr>
          <w:rFonts w:ascii="Arial" w:hAnsi="Arial" w:cs="Arial"/>
        </w:rPr>
        <w:t>1. januára 2010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AB1E40">
        <w:rPr>
          <w:rFonts w:ascii="Arial" w:hAnsi="Arial" w:cs="Arial"/>
        </w:rPr>
        <w:t>1. januára 2010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5" w:name="DistrictCourt"/>
      <w:r w:rsidR="00AB1E40">
        <w:rPr>
          <w:rFonts w:ascii="Arial" w:hAnsi="Arial" w:cs="Arial"/>
        </w:rPr>
        <w:t xml:space="preserve"> Žilina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6" w:name="Section"/>
      <w:r w:rsidR="00AB1E40">
        <w:rPr>
          <w:rFonts w:ascii="Arial" w:hAnsi="Arial" w:cs="Arial"/>
        </w:rPr>
        <w:t>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AB1E40">
        <w:rPr>
          <w:rFonts w:ascii="Arial" w:hAnsi="Arial" w:cs="Arial"/>
        </w:rPr>
        <w:t>52241/L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tbl>
      <w:tblPr>
        <w:tblW w:w="504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  <w:gridCol w:w="94"/>
      </w:tblGrid>
      <w:tr w:rsidR="00AB1E40" w:rsidRPr="00AB1E40" w14:paraId="09DD38B1" w14:textId="77777777" w:rsidTr="00AB1E40">
        <w:trPr>
          <w:tblCellSpacing w:w="15" w:type="dxa"/>
        </w:trPr>
        <w:tc>
          <w:tcPr>
            <w:tcW w:w="4929" w:type="pct"/>
            <w:vAlign w:val="center"/>
            <w:hideMark/>
          </w:tcPr>
          <w:p w14:paraId="06D49E85" w14:textId="35E9CEF5" w:rsidR="00AB1E40" w:rsidRDefault="00AB1E40" w:rsidP="00AB1E40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nútroštátna nákladná cestná doprava </w:t>
            </w:r>
          </w:p>
          <w:p w14:paraId="0C00F4DC" w14:textId="7B7CAD3E" w:rsidR="00AB1E40" w:rsidRPr="00AB1E40" w:rsidRDefault="00AB1E40" w:rsidP="00AB1E40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ubytovacie služby s poskytovaním prípravy a predaja jedál, 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á</w:t>
            </w: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pojov a polotovarov ubytovaným ho</w:t>
            </w: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ťom v ubytovacích zariadeniach s kapacitou do 10 lôžok</w:t>
            </w:r>
          </w:p>
          <w:p w14:paraId="25D1FAFB" w14:textId="56DCF0F2" w:rsidR="00AB1E40" w:rsidRPr="00AB1E40" w:rsidRDefault="00AB1E40" w:rsidP="00AB1E40">
            <w:pPr>
              <w:pStyle w:val="Odsekzoznamu"/>
              <w:numPr>
                <w:ilvl w:val="0"/>
                <w:numId w:val="19"/>
              </w:numPr>
            </w:pP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Prenájom hnuteľných vecí</w:t>
            </w:r>
          </w:p>
          <w:p w14:paraId="75145C49" w14:textId="34CED825" w:rsidR="00AB1E40" w:rsidRPr="00AB1E40" w:rsidRDefault="00AB1E40" w:rsidP="00AB1E40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B1E40">
              <w:rPr>
                <w:rFonts w:ascii="Arial" w:hAnsi="Arial" w:cs="Arial"/>
                <w:bCs/>
                <w:iCs/>
                <w:sz w:val="20"/>
                <w:szCs w:val="20"/>
              </w:rPr>
              <w:t>Poskytovanie služieb rýchleho občerstvenia v spojení s predajom na priamu konzumáciu</w:t>
            </w:r>
          </w:p>
          <w:p w14:paraId="2FFF8C6B" w14:textId="77777777" w:rsidR="00AB1E40" w:rsidRPr="00AB1E40" w:rsidRDefault="00AB1E40" w:rsidP="00AB1E40">
            <w:pPr>
              <w:rPr>
                <w:color w:val="000000"/>
              </w:rPr>
            </w:pPr>
          </w:p>
        </w:tc>
        <w:tc>
          <w:tcPr>
            <w:tcW w:w="25" w:type="pct"/>
            <w:hideMark/>
          </w:tcPr>
          <w:p w14:paraId="79BAAF1F" w14:textId="77777777" w:rsidR="00AB1E40" w:rsidRPr="00AB1E40" w:rsidRDefault="00AB1E40" w:rsidP="00AB1E40">
            <w:pPr>
              <w:rPr>
                <w:color w:val="000000"/>
              </w:rPr>
            </w:pPr>
          </w:p>
        </w:tc>
      </w:tr>
    </w:tbl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C104FDC" w:rsidR="00C264E9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AB1E40">
        <w:rPr>
          <w:rFonts w:ascii="Arial" w:hAnsi="Arial" w:cs="Arial"/>
        </w:rPr>
        <w:t xml:space="preserve">nie je </w:t>
      </w:r>
      <w:r w:rsidRPr="00AB1E40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38D46957" w14:textId="77777777" w:rsidR="00AB1E40" w:rsidRPr="00796393" w:rsidRDefault="00AB1E40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03F9930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B1E40">
        <w:rPr>
          <w:rFonts w:ascii="Arial" w:hAnsi="Arial" w:cs="Arial"/>
        </w:rPr>
        <w:t xml:space="preserve">dňa </w:t>
      </w:r>
      <w:r w:rsidR="00AB1E40" w:rsidRPr="00AB1E40">
        <w:rPr>
          <w:rFonts w:ascii="Arial" w:hAnsi="Arial" w:cs="Arial"/>
        </w:rPr>
        <w:t>31.3.2015</w:t>
      </w:r>
      <w:r w:rsidRPr="00AB1E40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63DD60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AB1E40">
        <w:rPr>
          <w:rFonts w:ascii="Arial" w:hAnsi="Arial" w:cs="Arial"/>
        </w:rPr>
        <w:t>31. decembru 2015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AB1E40">
        <w:rPr>
          <w:rFonts w:ascii="Arial" w:hAnsi="Arial" w:cs="Arial"/>
        </w:rPr>
        <w:t>1. januára 2015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AB1E40">
        <w:rPr>
          <w:rFonts w:ascii="Arial" w:hAnsi="Arial" w:cs="Arial"/>
        </w:rPr>
        <w:t>31. decembra 2015</w:t>
      </w:r>
      <w:bookmarkEnd w:id="10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F6253E1" w14:textId="77777777" w:rsidR="00AB1E40" w:rsidRDefault="00AB1E40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1D058CD6" w14:textId="77777777" w:rsidTr="00AB1E4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8DE6A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9762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59FF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B1E40" w14:paraId="408315EF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8AEA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03BD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5845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1E40" w14:paraId="5F159261" w14:textId="77777777" w:rsidTr="00AB1E4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D563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1D83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FCA0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1E40" w14:paraId="41C9596A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D8368" w14:textId="77777777" w:rsidR="00AB1E40" w:rsidRDefault="00AB1E4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70367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38FF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1"/>
    </w:tbl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01D95F79" w:rsidR="002A6B50" w:rsidRDefault="00AB1E40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0B3053F1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  <w:r w:rsidR="00AB1E4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vAlign w:val="bottom"/>
          </w:tcPr>
          <w:p w14:paraId="1D8190A1" w14:textId="5810F3C2" w:rsidR="00E07B05" w:rsidRPr="009C31EB" w:rsidRDefault="00AB1E4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žítk</w:t>
            </w:r>
            <w:proofErr w:type="spellEnd"/>
          </w:p>
        </w:tc>
        <w:tc>
          <w:tcPr>
            <w:tcW w:w="1701" w:type="dxa"/>
            <w:vAlign w:val="bottom"/>
          </w:tcPr>
          <w:p w14:paraId="0E964190" w14:textId="1D643495" w:rsidR="00E07B05" w:rsidRPr="009C31EB" w:rsidRDefault="00AB1E40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  <w:tr w:rsidR="00E07B05" w:rsidRPr="00796393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Prezident:</w:t>
            </w:r>
          </w:p>
        </w:tc>
        <w:tc>
          <w:tcPr>
            <w:tcW w:w="1701" w:type="dxa"/>
            <w:vAlign w:val="bottom"/>
          </w:tcPr>
          <w:p w14:paraId="49AD296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0749E5E6" w14:textId="77777777" w:rsidR="00AB1E40" w:rsidRPr="00796393" w:rsidRDefault="00AB1E40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E1E4B47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9733312" w:rsidR="00E1515F" w:rsidRPr="00796393" w:rsidRDefault="001A02BF" w:rsidP="00DF6823">
      <w:pPr>
        <w:pStyle w:val="odstavec"/>
        <w:rPr>
          <w:rFonts w:ascii="Arial" w:hAnsi="Arial" w:cs="Arial"/>
        </w:rPr>
      </w:pPr>
      <w:r w:rsidRPr="00AB1E40">
        <w:rPr>
          <w:rFonts w:ascii="Arial" w:hAnsi="Arial" w:cs="Arial"/>
        </w:rPr>
        <w:t>Štruktúra 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AB1E40">
        <w:rPr>
          <w:rFonts w:ascii="Arial" w:hAnsi="Arial" w:cs="Arial"/>
        </w:rPr>
        <w:t>31. decembru 2015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AB1E40">
        <w:rPr>
          <w:rFonts w:ascii="Arial" w:hAnsi="Arial" w:cs="Arial"/>
        </w:rPr>
        <w:t>31. decembru 2014</w:t>
      </w:r>
      <w:bookmarkEnd w:id="13"/>
      <w:r w:rsidRPr="00796393">
        <w:rPr>
          <w:rFonts w:ascii="Arial" w:hAnsi="Arial" w:cs="Arial"/>
        </w:rPr>
        <w:t>:</w:t>
      </w:r>
    </w:p>
    <w:p w14:paraId="7909CE9B" w14:textId="77777777" w:rsidR="00AB1E40" w:rsidRDefault="00AB1E40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AB1E40" w14:paraId="523423DA" w14:textId="77777777" w:rsidTr="00AB1E40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480A38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CE33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3F5BC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0FF0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B1E40" w14:paraId="1A3AFA82" w14:textId="77777777" w:rsidTr="00AB1E4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05583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D4AF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61F7C4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AF4B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15FF8EB6" w14:textId="77777777" w:rsidTr="00AB1E4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9018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C69A3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D8B0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A515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6EB443BB" w14:textId="77777777" w:rsidTr="00AB1E40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2AB9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E9B8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1365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7DF56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55C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7BDB8058" w14:textId="77777777" w:rsidTr="00AB1E40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747DC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7E3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1EB4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BD59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DD0A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280F1DF" w14:textId="77777777" w:rsidTr="00AB1E40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C0C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19C2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0B32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4B19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0C9A1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1A1D8E0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4655783F" w14:textId="77777777" w:rsidR="00DD3944" w:rsidRPr="00796393" w:rsidRDefault="00DD3944" w:rsidP="00A154F1">
      <w:pPr>
        <w:pStyle w:val="odstavec"/>
        <w:rPr>
          <w:rFonts w:ascii="Arial" w:hAnsi="Arial" w:cs="Arial"/>
          <w:highlight w:val="red"/>
        </w:rPr>
      </w:pPr>
    </w:p>
    <w:p w14:paraId="57F2D443" w14:textId="71EAF3DE" w:rsidR="002A6B50" w:rsidRPr="00BC07C9" w:rsidRDefault="00DD1079" w:rsidP="00FB6F88">
      <w:pPr>
        <w:pStyle w:val="abc"/>
        <w:suppressAutoHyphens/>
      </w:pPr>
      <w:r w:rsidRPr="00BC07C9">
        <w:t>Dlhodobý  dlhodobý hmotný majetok</w:t>
      </w:r>
    </w:p>
    <w:p w14:paraId="69D28219" w14:textId="2190359E" w:rsidR="00FF1879" w:rsidRPr="00911E36" w:rsidRDefault="00DD1079" w:rsidP="00AB1E40">
      <w:pPr>
        <w:pStyle w:val="odstavec"/>
        <w:rPr>
          <w:rFonts w:ascii="Arial" w:hAnsi="Arial" w:cs="Arial"/>
          <w:i/>
          <w:color w:val="00B050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 obstaraním (clo, prepravu, montáž, poistné a pod</w:t>
      </w:r>
    </w:p>
    <w:p w14:paraId="4BD5E055" w14:textId="77777777" w:rsidR="00FF1879" w:rsidRPr="00BC07C9" w:rsidRDefault="00FF1879" w:rsidP="00A154F1">
      <w:pPr>
        <w:pStyle w:val="odstavec"/>
        <w:rPr>
          <w:rFonts w:ascii="Arial" w:hAnsi="Arial" w:cs="Arial"/>
        </w:rPr>
      </w:pPr>
    </w:p>
    <w:p w14:paraId="670C0241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3DC5F11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7837DF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8A4C3E3" w:rsidR="002A6B50" w:rsidRPr="00AB1E40" w:rsidRDefault="00AB1E4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av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triedky</w:t>
            </w:r>
            <w:r w:rsidRPr="00AB1E40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980" w:type="dxa"/>
            <w:vAlign w:val="bottom"/>
          </w:tcPr>
          <w:p w14:paraId="6594FD3C" w14:textId="3B715179" w:rsidR="002A6B50" w:rsidRPr="00FE5E3F" w:rsidRDefault="00AB1E4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FC3E2F5" w14:textId="054F5C23" w:rsidR="002A6B50" w:rsidRPr="00FE5E3F" w:rsidRDefault="00AB1E4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38E683A8" w14:textId="508E61A3" w:rsidR="002A6B50" w:rsidRPr="00FE5E3F" w:rsidRDefault="00AB1E4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</w:tbl>
    <w:p w14:paraId="50FA3DCB" w14:textId="1BDA4068" w:rsidR="00A3677A" w:rsidRDefault="00C35E13" w:rsidP="00A154F1">
      <w:pPr>
        <w:pStyle w:val="odstavec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statný hnuteľný majetok                                   12                         </w:t>
      </w:r>
      <w:r>
        <w:rPr>
          <w:rFonts w:ascii="Arial" w:hAnsi="Arial" w:cs="Arial"/>
          <w:sz w:val="18"/>
          <w:szCs w:val="18"/>
        </w:rPr>
        <w:t>rovnomerná</w:t>
      </w:r>
      <w:r>
        <w:rPr>
          <w:rFonts w:ascii="Arial" w:hAnsi="Arial" w:cs="Arial"/>
        </w:rPr>
        <w:t xml:space="preserve">                        </w:t>
      </w:r>
      <w:r w:rsidRPr="00C35E13">
        <w:rPr>
          <w:rFonts w:ascii="Arial" w:hAnsi="Arial" w:cs="Arial"/>
          <w:b/>
        </w:rPr>
        <w:t>8,3%</w:t>
      </w:r>
    </w:p>
    <w:p w14:paraId="1EE58DE8" w14:textId="77777777" w:rsidR="00C35E13" w:rsidRPr="00C35E13" w:rsidRDefault="00C35E13" w:rsidP="00A154F1">
      <w:pPr>
        <w:pStyle w:val="odstavec"/>
        <w:rPr>
          <w:rFonts w:ascii="Arial" w:hAnsi="Arial" w:cs="Arial"/>
        </w:rPr>
      </w:pPr>
    </w:p>
    <w:p w14:paraId="6781B2A1" w14:textId="75AEB0EA" w:rsidR="00C35E13" w:rsidRPr="00C35E13" w:rsidRDefault="00C35E13" w:rsidP="00A154F1">
      <w:pPr>
        <w:pStyle w:val="odstavec"/>
        <w:rPr>
          <w:rFonts w:ascii="Arial" w:hAnsi="Arial" w:cs="Arial"/>
        </w:rPr>
      </w:pPr>
      <w:r w:rsidRPr="00C35E13">
        <w:rPr>
          <w:rFonts w:ascii="Arial" w:hAnsi="Arial" w:cs="Arial"/>
        </w:rPr>
        <w:t>Na dopravných prostriedkoch sú pozastavené odpisy.</w:t>
      </w:r>
    </w:p>
    <w:p w14:paraId="60AF852F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89558AE" w14:textId="369EF924" w:rsidR="00A3677A" w:rsidRPr="00AB1E40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soby nakupované sa oceňujú obstarávacou cenou, ktorá zahrňuje cenu</w:t>
      </w:r>
      <w:r w:rsidR="00D96E5A" w:rsidRPr="00BC07C9">
        <w:rPr>
          <w:rFonts w:ascii="Arial" w:hAnsi="Arial" w:cs="Arial"/>
        </w:rPr>
        <w:t>, za ktorú sa majetok obstaral</w:t>
      </w:r>
      <w:r w:rsidR="0029783C" w:rsidRPr="00BC07C9">
        <w:rPr>
          <w:rFonts w:ascii="Arial" w:hAnsi="Arial" w:cs="Arial"/>
        </w:rPr>
        <w:t>,</w:t>
      </w:r>
      <w:r w:rsidR="002A4231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 obstaraním (clo, prepravu, poistné, provízie a pod.)</w:t>
      </w:r>
      <w:r w:rsidR="00F91BAD" w:rsidRPr="00BC07C9">
        <w:rPr>
          <w:rFonts w:ascii="Arial" w:hAnsi="Arial" w:cs="Arial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rPr>
          <w:rFonts w:ascii="Arial" w:hAnsi="Arial" w:cs="Arial"/>
        </w:rPr>
        <w:t xml:space="preserve"> Spoločnosť účtuje o zásobách spôsobom A tak, ako to definujú postupy účtovania. Úbytok zásob sa účtuje v cene zistenej metódou </w:t>
      </w:r>
      <w:r w:rsidR="002A6B50" w:rsidRPr="00AB1E40">
        <w:rPr>
          <w:rFonts w:ascii="Arial" w:hAnsi="Arial" w:cs="Arial"/>
        </w:rPr>
        <w:t>váženého aritmetického priemeru</w:t>
      </w:r>
    </w:p>
    <w:p w14:paraId="2477E7A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Default="00A3677A" w:rsidP="00A154F1">
      <w:pPr>
        <w:pStyle w:val="odstavec"/>
        <w:rPr>
          <w:rFonts w:ascii="Arial" w:hAnsi="Arial" w:cs="Arial"/>
        </w:rPr>
      </w:pPr>
    </w:p>
    <w:p w14:paraId="7AEBACF7" w14:textId="77777777" w:rsidR="00AB1E40" w:rsidRDefault="00AB1E40" w:rsidP="00A154F1">
      <w:pPr>
        <w:pStyle w:val="odstavec"/>
        <w:rPr>
          <w:rFonts w:ascii="Arial" w:hAnsi="Arial" w:cs="Arial"/>
        </w:rPr>
      </w:pPr>
    </w:p>
    <w:p w14:paraId="3E577F8F" w14:textId="77777777" w:rsidR="00AB1E40" w:rsidRPr="00BC07C9" w:rsidRDefault="00AB1E40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3ECCEC44" w:rsidR="00A3677A" w:rsidRPr="00BC07C9" w:rsidRDefault="0090780E" w:rsidP="00A154F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>Finančné účty tvorí peňažná hotovosť</w:t>
      </w:r>
      <w:r w:rsidR="00F618CD" w:rsidRPr="00BC07C9">
        <w:rPr>
          <w:rFonts w:ascii="Arial" w:hAnsi="Arial" w:cs="Arial"/>
        </w:rPr>
        <w:t xml:space="preserve"> </w:t>
      </w:r>
      <w:r w:rsidR="00AB1E40" w:rsidRPr="00C35E13">
        <w:rPr>
          <w:rFonts w:ascii="Arial" w:hAnsi="Arial" w:cs="Arial"/>
        </w:rPr>
        <w:t>a</w:t>
      </w:r>
      <w:r w:rsidRPr="00C35E13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zostatky na bankových </w:t>
      </w:r>
      <w:r w:rsidR="00C35E13">
        <w:rPr>
          <w:rFonts w:ascii="Arial" w:hAnsi="Arial" w:cs="Arial"/>
        </w:rPr>
        <w:t xml:space="preserve"> Na bankových účtoch je </w:t>
      </w:r>
      <w:proofErr w:type="spellStart"/>
      <w:r w:rsidR="00C35E13">
        <w:rPr>
          <w:rFonts w:ascii="Arial" w:hAnsi="Arial" w:cs="Arial"/>
        </w:rPr>
        <w:t>povelený</w:t>
      </w:r>
      <w:proofErr w:type="spellEnd"/>
      <w:r w:rsidR="00C35E13">
        <w:rPr>
          <w:rFonts w:ascii="Arial" w:hAnsi="Arial" w:cs="Arial"/>
        </w:rPr>
        <w:t xml:space="preserve"> </w:t>
      </w:r>
      <w:proofErr w:type="spellStart"/>
      <w:r w:rsidR="00C35E13">
        <w:rPr>
          <w:rFonts w:ascii="Arial" w:hAnsi="Arial" w:cs="Arial"/>
        </w:rPr>
        <w:t>záprný</w:t>
      </w:r>
      <w:proofErr w:type="spellEnd"/>
      <w:r w:rsidR="00C35E13">
        <w:rPr>
          <w:rFonts w:ascii="Arial" w:hAnsi="Arial" w:cs="Arial"/>
        </w:rPr>
        <w:t xml:space="preserve"> </w:t>
      </w:r>
      <w:proofErr w:type="spellStart"/>
      <w:r w:rsidR="00C35E13">
        <w:rPr>
          <w:rFonts w:ascii="Arial" w:hAnsi="Arial" w:cs="Arial"/>
        </w:rPr>
        <w:t>kontokorent</w:t>
      </w:r>
      <w:proofErr w:type="spellEnd"/>
      <w:r w:rsidR="00C35E13">
        <w:rPr>
          <w:rFonts w:ascii="Arial" w:hAnsi="Arial" w:cs="Arial"/>
        </w:rPr>
        <w:t>.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0B23576D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F9C9302" w14:textId="77777777" w:rsidR="002A6B50" w:rsidRPr="00BC07C9" w:rsidRDefault="00DD1079" w:rsidP="00FB6F88">
      <w:pPr>
        <w:pStyle w:val="abc"/>
        <w:suppressAutoHyphens/>
      </w:pPr>
      <w:r w:rsidRPr="00BC07C9">
        <w:t>Leasing (Spoločnosť je nájomca)</w:t>
      </w:r>
    </w:p>
    <w:p w14:paraId="14C0A792" w14:textId="77777777" w:rsidR="00A3677A" w:rsidRPr="00BC07C9" w:rsidRDefault="00694D06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  <w:b/>
        </w:rPr>
        <w:t>Finančný leasing</w:t>
      </w:r>
      <w:r w:rsidR="004C71AC" w:rsidRPr="00BC07C9">
        <w:rPr>
          <w:rFonts w:ascii="Arial" w:hAnsi="Arial" w:cs="Arial"/>
          <w:b/>
        </w:rPr>
        <w:t xml:space="preserve">. </w:t>
      </w:r>
      <w:r w:rsidR="00DD1079" w:rsidRPr="00BC07C9">
        <w:rPr>
          <w:rFonts w:ascii="Arial" w:hAnsi="Arial" w:cs="Arial"/>
        </w:rPr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BC07C9">
        <w:rPr>
          <w:rFonts w:ascii="Arial" w:hAnsi="Arial" w:cs="Arial"/>
        </w:rPr>
        <w:t xml:space="preserve">Dohodnutá doba nájmu je najmenej 60% doby odpisovania podľa daňových predpisov, nie však menej ako 3 roky. V prípade nájmu pozemku je doba nájmu najmenej 60% doby odpisovania hmotného majetku zaradeného do odpisovej skupiny 4. </w:t>
      </w:r>
      <w:r w:rsidR="00DD1079" w:rsidRPr="00BC07C9">
        <w:rPr>
          <w:rFonts w:ascii="Arial" w:hAnsi="Arial" w:cs="Arial"/>
        </w:rPr>
        <w:t xml:space="preserve">Každá platba nájomného je alokovaná medzi splátku istiny a finančné náklady, ktoré sú vypočítané metódou efektívnej úrokovej miery. Finančné náklady sa </w:t>
      </w:r>
      <w:r w:rsidR="00241AF0" w:rsidRPr="00BC07C9">
        <w:rPr>
          <w:rFonts w:ascii="Arial" w:hAnsi="Arial" w:cs="Arial"/>
        </w:rPr>
        <w:t>vykazujú ako ú</w:t>
      </w:r>
      <w:r w:rsidR="00DD1079" w:rsidRPr="00BC07C9">
        <w:rPr>
          <w:rFonts w:ascii="Arial" w:hAnsi="Arial" w:cs="Arial"/>
        </w:rPr>
        <w:t>roky.</w:t>
      </w:r>
    </w:p>
    <w:p w14:paraId="3DE94F7A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 </w:t>
      </w:r>
    </w:p>
    <w:p w14:paraId="3A9AC11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ý leasing sa aktivuje v účtovníctve nájomcu v deň prijatia majetku na príslušný účet majetku so súvzťaž</w:t>
      </w:r>
      <w:r w:rsidR="0070643A" w:rsidRPr="00BC07C9">
        <w:rPr>
          <w:rFonts w:ascii="Arial" w:hAnsi="Arial" w:cs="Arial"/>
        </w:rPr>
        <w:t xml:space="preserve">ným zápisom v prospech </w:t>
      </w:r>
      <w:r w:rsidR="00241AF0" w:rsidRPr="00BC07C9">
        <w:rPr>
          <w:rFonts w:ascii="Arial" w:hAnsi="Arial" w:cs="Arial"/>
        </w:rPr>
        <w:t>z</w:t>
      </w:r>
      <w:r w:rsidR="0070643A" w:rsidRPr="00BC07C9">
        <w:rPr>
          <w:rFonts w:ascii="Arial" w:hAnsi="Arial" w:cs="Arial"/>
        </w:rPr>
        <w:t>áväzk</w:t>
      </w:r>
      <w:r w:rsidR="00241AF0" w:rsidRPr="00BC07C9">
        <w:rPr>
          <w:rFonts w:ascii="Arial" w:hAnsi="Arial" w:cs="Arial"/>
        </w:rPr>
        <w:t>ov</w:t>
      </w:r>
      <w:r w:rsidR="0070643A" w:rsidRPr="00BC07C9">
        <w:rPr>
          <w:rFonts w:ascii="Arial" w:hAnsi="Arial" w:cs="Arial"/>
        </w:rPr>
        <w:t xml:space="preserve"> z nájmu</w:t>
      </w:r>
      <w:r w:rsidRPr="00BC07C9">
        <w:rPr>
          <w:rFonts w:ascii="Arial" w:hAnsi="Arial" w:cs="Arial"/>
        </w:rPr>
        <w:t xml:space="preserve"> v ocenení, ktoré sa rovná celkovej výške dohodnutých platieb znížených o nerealizované finančné náklady. Majetok obstaraný formou finančného prenájmu sa odpisuje v účtovníctve nájomcu.</w:t>
      </w:r>
    </w:p>
    <w:p w14:paraId="5DEDFA39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  <w:bookmarkStart w:id="16" w:name="_GoBack"/>
      <w:bookmarkEnd w:id="16"/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9C75447" w14:textId="0DEC47EF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 w:rsidR="00C35E13">
        <w:rPr>
          <w:rFonts w:ascii="Arial" w:hAnsi="Arial" w:cs="Arial"/>
        </w:rPr>
        <w:t xml:space="preserve"> poskytovania </w:t>
      </w:r>
      <w:r w:rsidR="00C91F18">
        <w:rPr>
          <w:rFonts w:ascii="Arial" w:hAnsi="Arial" w:cs="Arial"/>
        </w:rPr>
        <w:t xml:space="preserve"> nákladnej </w:t>
      </w:r>
      <w:r w:rsidR="00C35E13">
        <w:rPr>
          <w:rFonts w:ascii="Arial" w:hAnsi="Arial" w:cs="Arial"/>
        </w:rPr>
        <w:t>prepravy a</w:t>
      </w:r>
      <w:r w:rsidR="00C91F18">
        <w:rPr>
          <w:rFonts w:ascii="Arial" w:hAnsi="Arial" w:cs="Arial"/>
        </w:rPr>
        <w:t> </w:t>
      </w:r>
      <w:r w:rsidR="00C35E13">
        <w:rPr>
          <w:rFonts w:ascii="Arial" w:hAnsi="Arial" w:cs="Arial"/>
        </w:rPr>
        <w:t>nájmu</w:t>
      </w:r>
      <w:r w:rsidR="00C91F18">
        <w:rPr>
          <w:rFonts w:ascii="Arial" w:hAnsi="Arial" w:cs="Arial"/>
        </w:rPr>
        <w:t xml:space="preserve"> nehnuteľností.</w:t>
      </w:r>
    </w:p>
    <w:p w14:paraId="6EF922D3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0DD0389B" w14:textId="77777777" w:rsidR="00AB1E40" w:rsidRDefault="00AB1E40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AB1E40" w14:paraId="2A45BC26" w14:textId="77777777" w:rsidTr="00AB1E40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8380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9197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3A0C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CFB3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E5AE7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2154E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680C7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2A40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C150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FC858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B1E40" w14:paraId="1801490E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D20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9105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A8A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8DA9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7A6B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2AC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DBC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1FB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485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6B09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371775A0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C5A6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03B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B60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4B5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1AC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C0E4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C918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8032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7C2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E81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08</w:t>
            </w:r>
          </w:p>
        </w:tc>
      </w:tr>
      <w:tr w:rsidR="00AB1E40" w14:paraId="32443B22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489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EB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5DD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D2A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3D7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0E21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F2A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CEA5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77F2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AED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</w:p>
        </w:tc>
      </w:tr>
      <w:tr w:rsidR="00AB1E40" w14:paraId="4584AAF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56B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3F89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20A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58D3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876E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BE5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909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8B9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7D37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7CF3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696FCE4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DFD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70C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813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6C2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D9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572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6A1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2B1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0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E1E1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770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77FC816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9D4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DAC1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CEDFC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B491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DF6D3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6EA95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63ECF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87731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56F04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4CB31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633</w:t>
            </w:r>
          </w:p>
        </w:tc>
      </w:tr>
      <w:tr w:rsidR="00AB1E40" w14:paraId="762CBC2E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BAD1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C0E9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A7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A00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D23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094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05E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0DE6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69E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AEEE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3CD01FF1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38D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050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6EE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9F8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E10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5A11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C26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C09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BCB1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B72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6</w:t>
            </w:r>
          </w:p>
        </w:tc>
      </w:tr>
      <w:tr w:rsidR="00AB1E40" w14:paraId="2C9FF055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627C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001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A48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8CD4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92D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8A2C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D5B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4EA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F3F7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2219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</w:tr>
      <w:tr w:rsidR="00AB1E40" w14:paraId="00261EE2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A92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E59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088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1D1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1442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0D14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A733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271D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76C0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71CB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129F20E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B7B9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2737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188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F039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537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09CE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004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8506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6F3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26AD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08E01D2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DA2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B8E68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1AE0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D1CB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B3E68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9FDCE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E965A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E71B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8C76F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C5EC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651</w:t>
            </w:r>
          </w:p>
        </w:tc>
      </w:tr>
      <w:tr w:rsidR="00AB1E40" w14:paraId="40AE62B3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87D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1A6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AC1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95BF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B32A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33B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39A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5CE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75C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98F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0278C10A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54C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2C4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06D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53A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AF69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352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CF0A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235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C9C6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4F8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49D3C9B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407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F4EE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C2B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7AA1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421D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43DC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E0E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BCD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053C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BA9F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DC43A98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8D3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A9ED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CD96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085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287A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A3B2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1C5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BD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E7D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7F3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4F5F59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BC5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E881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7811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4C0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D8B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264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C7D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411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E57C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AB60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ABCA7E3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AEC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8DB5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74299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B950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07F2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5B376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8B59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B5FE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6A4ED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609EE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1145537B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6A23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7CC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DDE9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185C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5CFE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4A12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909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682D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627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8D3E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57C76583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4903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1DBBD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BB6F4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A910F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FDD96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B462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EFCF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0A7AE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1A939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DCCD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</w:tr>
      <w:tr w:rsidR="00AB1E40" w14:paraId="377D65D0" w14:textId="77777777" w:rsidTr="00AB1E40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288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5D05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0722E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D3BF3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5B175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9A47C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C096D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670E5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9D33C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8714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982</w:t>
            </w:r>
          </w:p>
        </w:tc>
      </w:tr>
    </w:tbl>
    <w:p w14:paraId="0F29BD9B" w14:textId="32E1719C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08DB827C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1354C59" w14:textId="77777777" w:rsidR="00AB1E40" w:rsidRDefault="00AB1E40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AB1E40" w14:paraId="4A6C1ADF" w14:textId="77777777" w:rsidTr="00AB1E40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ECC0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5C5E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683A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4F80E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D03E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AC3E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B383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9272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0808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E8D3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B1E40" w14:paraId="3B911AA3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FB71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3A7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4DB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0E7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CD2C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F1D8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D441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959E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CEC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C2C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57DC3D9E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7C5B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E9E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2166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BB2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5327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BA2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854B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6D58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BAA1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7FC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608</w:t>
            </w:r>
          </w:p>
        </w:tc>
      </w:tr>
      <w:tr w:rsidR="00AB1E40" w14:paraId="5D67A8B7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4AAF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AE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016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D66A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B78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607E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93A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E40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BE9B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C18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7105DD8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6FBC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77C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F107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8D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E743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D3F3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132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12BE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6FB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F42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7F6C31C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19C5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7133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8F08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F88A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AA8A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46E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26A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22A4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2D4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DDE5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6674C838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E26A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A5BCC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48B21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E5810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941E3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573B8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93A24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C6525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51C2C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AFB3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608</w:t>
            </w:r>
          </w:p>
        </w:tc>
      </w:tr>
      <w:tr w:rsidR="00AB1E40" w14:paraId="61895CEA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F89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8AE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BB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847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FF8B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5476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0A91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729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CAF0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2EE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1F0E9E0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71E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445D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44D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96EE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A2F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615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A29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606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27F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031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81</w:t>
            </w:r>
          </w:p>
        </w:tc>
      </w:tr>
      <w:tr w:rsidR="00AB1E40" w14:paraId="268145D9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27B18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12C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2F61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7FCB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E37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81C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8DD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A0C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FD4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B12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5</w:t>
            </w:r>
          </w:p>
        </w:tc>
      </w:tr>
      <w:tr w:rsidR="00AB1E40" w14:paraId="2D296FC6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14D5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1666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1C4F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4D1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D5F1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6F41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EE94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90BC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6E01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93D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D22B991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1D74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C5D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26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1999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CE4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A85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F937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99DE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F7B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C16C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697F71B5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D161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E710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33A81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C5105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0AF1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1A359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869DB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DA11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F8E15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AB06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16</w:t>
            </w:r>
          </w:p>
        </w:tc>
      </w:tr>
      <w:tr w:rsidR="00AB1E40" w14:paraId="760390E2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0F6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EF7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EC15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147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1E5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86C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49F2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BBEB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F665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E45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4AC35AEF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2AC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1E1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0D4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4709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06C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CF0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D4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92B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5BF4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25D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8BD8743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54A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254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8E0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553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571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7F4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64E3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46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263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B99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D03AED8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FD43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F11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117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4BD9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3E9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E4D1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C0A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659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D128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D6EE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6E5774A" w14:textId="77777777" w:rsidTr="00AB1E40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46B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1E2A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115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B02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DD33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836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7FCB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AAB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83A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6E9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2E426FF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E22F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FD90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A510E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86F67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B018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7B73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CCB3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3DD29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4556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0E126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2A32CA7D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E5F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B330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A9B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385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071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8107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D41C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2771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A5D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A05F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58A1D74C" w14:textId="77777777" w:rsidTr="00AB1E40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EF26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F54C5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E0B4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84929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984B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5986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958B0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0367E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B6EDF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370F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027</w:t>
            </w:r>
          </w:p>
        </w:tc>
      </w:tr>
      <w:tr w:rsidR="00AB1E40" w14:paraId="3DBC4FCD" w14:textId="77777777" w:rsidTr="00AB1E40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D6C74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682E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9956F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AA73F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30692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3FF35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7EE9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39968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FF02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BC52A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492</w:t>
            </w:r>
          </w:p>
        </w:tc>
      </w:tr>
    </w:tbl>
    <w:p w14:paraId="0F753533" w14:textId="3C59844D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AB1E40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1AE0B99E" w14:textId="77777777" w:rsidR="00AB1E40" w:rsidRDefault="00AB1E40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AB1E40" w14:paraId="7F356120" w14:textId="77777777" w:rsidTr="00AB1E40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D99D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3DD3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985F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4C3B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B1E40" w14:paraId="579B2886" w14:textId="77777777" w:rsidTr="00AB1E4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C0F6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8736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7F459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9D037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</w:tr>
      <w:tr w:rsidR="00AB1E40" w14:paraId="5E80609F" w14:textId="77777777" w:rsidTr="00AB1E4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8846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EDF5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47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41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3510FC95" w14:textId="77777777" w:rsidTr="00AB1E40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9B3C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B471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B4E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548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4BE41EC4" w14:textId="77777777" w:rsidTr="00AB1E4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B59F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784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AAE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1A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14</w:t>
            </w:r>
          </w:p>
        </w:tc>
      </w:tr>
      <w:tr w:rsidR="00AB1E40" w14:paraId="609E0F45" w14:textId="77777777" w:rsidTr="00AB1E4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170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9288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3C93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AE91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03751C24" w14:textId="77777777" w:rsidTr="00AB1E4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E2BE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85525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B499B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AC21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214</w:t>
            </w:r>
          </w:p>
        </w:tc>
      </w:tr>
    </w:tbl>
    <w:p w14:paraId="4BD98824" w14:textId="5D838DB8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1C0F565C" w14:textId="77777777" w:rsidR="00AB1E40" w:rsidRDefault="00AB1E40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AB1E40" w14:paraId="631A0695" w14:textId="77777777" w:rsidTr="00AB1E40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0DB3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95C37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9605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1997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AB1E40" w14:paraId="1B3E14AF" w14:textId="77777777" w:rsidTr="00AB1E4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B687A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64152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CEE6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A2F92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62</w:t>
            </w:r>
          </w:p>
        </w:tc>
      </w:tr>
      <w:tr w:rsidR="00AB1E40" w14:paraId="160F8D17" w14:textId="77777777" w:rsidTr="00AB1E4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2D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AB4A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051D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3C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42A0823" w14:textId="77777777" w:rsidTr="00AB1E40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46160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9EA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B536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4A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39681A37" w14:textId="77777777" w:rsidTr="00AB1E40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0F17" w14:textId="77777777" w:rsidR="00AB1E40" w:rsidRDefault="00AB1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C02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B112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F5B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62</w:t>
            </w:r>
          </w:p>
        </w:tc>
      </w:tr>
      <w:tr w:rsidR="00AB1E40" w14:paraId="2288DE3E" w14:textId="77777777" w:rsidTr="00AB1E4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745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F5141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10162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E128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194AC59E" w14:textId="77777777" w:rsidTr="00AB1E40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6DE2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73E3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A5F8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809E6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162</w:t>
            </w:r>
          </w:p>
        </w:tc>
      </w:tr>
    </w:tbl>
    <w:p w14:paraId="49F49D3E" w14:textId="25E6A331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576B551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792C2B3C" w14:textId="77777777" w:rsidR="00AB1E40" w:rsidRDefault="00AB1E40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583C05DD" w14:textId="77777777" w:rsidTr="00AB1E4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396D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F255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8C6B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B1E40" w14:paraId="383E6ADE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9CFA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B70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137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92DCDB8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E349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102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721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137C5563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A053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765C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3A3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CE0B5DC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C847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2F14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B43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2E620C42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FA49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11B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8F2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8515678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99A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CC8C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5E3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2E95DCF" w14:textId="6F505DD2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1618883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AB1E40">
        <w:rPr>
          <w:rFonts w:ascii="Arial" w:hAnsi="Arial" w:cs="Arial"/>
        </w:rPr>
        <w:t>IX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AB1E40">
        <w:rPr>
          <w:rFonts w:ascii="Arial" w:hAnsi="Arial" w:cs="Arial"/>
          <w:noProof/>
        </w:rPr>
        <w:t>34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3674F0A9" w14:textId="77777777" w:rsidR="00AB1E40" w:rsidRDefault="00AB1E40" w:rsidP="009E172D">
      <w:pPr>
        <w:pStyle w:val="odstavec"/>
        <w:ind w:left="482"/>
        <w:rPr>
          <w:rFonts w:ascii="Arial" w:hAnsi="Arial" w:cs="Arial"/>
        </w:rPr>
      </w:pPr>
      <w:bookmarkStart w:id="3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AB1E40" w14:paraId="1B86AA8D" w14:textId="77777777" w:rsidTr="00AB1E4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161F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7B05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1C1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68EDE57B" w14:textId="77777777" w:rsidTr="00AB1E4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90E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CCA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D2CD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190144B" w14:textId="77777777" w:rsidTr="00AB1E4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948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2ACC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CDB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E1CBF3B" w14:textId="77777777" w:rsidTr="00AB1E4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2BC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85E4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59A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ADA7BF9" w14:textId="77777777" w:rsidTr="00AB1E40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12A1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0D7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840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87CE1A4" w14:textId="77777777" w:rsidTr="00AB1E4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D63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2F9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501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32E05B4" w14:textId="77777777" w:rsidTr="00AB1E4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3581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6896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11B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03BD40E" w14:textId="77777777" w:rsidTr="00AB1E40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6A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F48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2FF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DF8DD2D" w14:textId="5B11018A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3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AB1E40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574184C" w14:textId="77777777" w:rsidR="00AB1E40" w:rsidRDefault="00AB1E40" w:rsidP="00A729BB">
      <w:pPr>
        <w:pStyle w:val="odstavec"/>
        <w:ind w:left="482"/>
        <w:rPr>
          <w:rFonts w:ascii="Arial" w:hAnsi="Arial" w:cs="Arial"/>
        </w:rPr>
      </w:pPr>
      <w:bookmarkStart w:id="33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B1E40" w14:paraId="3E1ECCF8" w14:textId="77777777" w:rsidTr="00AB1E40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D4E2A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8EEA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02589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0E3BF3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B1E40" w14:paraId="67C547C1" w14:textId="77777777" w:rsidTr="00AB1E40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AA18B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3F1EA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45D0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17FCE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0C66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7F24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58F07921" w14:textId="77777777" w:rsidTr="00AB1E40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B46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552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6B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E04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BF7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F5A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29C678C2" w14:textId="77777777" w:rsidTr="00AB1E40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D623A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428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3D3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EFA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BC3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7EA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</w:tr>
      <w:tr w:rsidR="00AB1E40" w14:paraId="67437180" w14:textId="77777777" w:rsidTr="00AB1E40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05A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7EA1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D920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836E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979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EA6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B1E40" w14:paraId="680F633B" w14:textId="77777777" w:rsidTr="00AB1E40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18C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B6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902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07A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86EB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A03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</w:tr>
      <w:tr w:rsidR="00AB1E40" w14:paraId="1CC8FEEA" w14:textId="77777777" w:rsidTr="00AB1E40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D0A13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63F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547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753D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EC7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B7B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1</w:t>
            </w:r>
          </w:p>
        </w:tc>
      </w:tr>
    </w:tbl>
    <w:p w14:paraId="689BC97B" w14:textId="384B226A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0641FD9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7C68361D" w14:textId="77777777" w:rsidR="00AB1E40" w:rsidRDefault="00AB1E40" w:rsidP="00A729BB">
      <w:pPr>
        <w:pStyle w:val="odstavec"/>
        <w:ind w:left="482"/>
        <w:rPr>
          <w:rFonts w:ascii="Arial" w:hAnsi="Arial" w:cs="Arial"/>
          <w:iCs w:val="0"/>
        </w:rPr>
      </w:pPr>
      <w:bookmarkStart w:id="35" w:name="FWT_T26b"/>
      <w:bookmarkEnd w:id="33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AB1E40" w14:paraId="16234924" w14:textId="77777777" w:rsidTr="00AB1E40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EE4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3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B0F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129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4E6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B96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8856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5</w:t>
            </w:r>
          </w:p>
        </w:tc>
      </w:tr>
      <w:tr w:rsidR="00AB1E40" w14:paraId="644BC56B" w14:textId="77777777" w:rsidTr="00AB1E40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B9C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9D18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082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BD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F3BB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A13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15EDDF60" w14:textId="77777777" w:rsidTr="00AB1E40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73E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97E6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3027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19EC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867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7651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039891E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2C4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A2A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8CE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04DA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00F8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0A4A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15</w:t>
            </w:r>
          </w:p>
        </w:tc>
      </w:tr>
      <w:tr w:rsidR="00AB1E40" w14:paraId="471322C5" w14:textId="77777777" w:rsidTr="00AB1E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DED5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C0E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484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FC7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193A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9A5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59</w:t>
            </w:r>
          </w:p>
        </w:tc>
      </w:tr>
      <w:tr w:rsidR="00AB1E40" w14:paraId="12443297" w14:textId="77777777" w:rsidTr="00AB1E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9C29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2C8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C81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A39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4FEF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2B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CCD89DE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DF2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3E7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B6BF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C66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AB3D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2F99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</w:tr>
      <w:tr w:rsidR="00AB1E40" w14:paraId="1698AA75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E118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083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E368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4E8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66F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1FEC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</w:tr>
      <w:tr w:rsidR="00AB1E40" w14:paraId="60D8D70D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15F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2E7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EA2F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8A6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FDBB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C0C8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16</w:t>
            </w:r>
          </w:p>
        </w:tc>
      </w:tr>
      <w:tr w:rsidR="00AB1E40" w14:paraId="7FFACA05" w14:textId="77777777" w:rsidTr="00AB1E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AD93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D0B0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97F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4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9E1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B24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6D9B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474</w:t>
            </w:r>
          </w:p>
        </w:tc>
      </w:tr>
    </w:tbl>
    <w:p w14:paraId="16A9311F" w14:textId="1DD7D738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683F271D" w14:textId="77777777" w:rsidR="00153C97" w:rsidRDefault="00153C97" w:rsidP="00A729BB">
      <w:pPr>
        <w:pStyle w:val="odstavec"/>
        <w:ind w:left="482"/>
        <w:rPr>
          <w:rFonts w:ascii="Arial" w:hAnsi="Arial" w:cs="Arial"/>
          <w:iCs w:val="0"/>
        </w:rPr>
      </w:pPr>
    </w:p>
    <w:p w14:paraId="5B7434F9" w14:textId="77777777" w:rsidR="00153C97" w:rsidRPr="00796393" w:rsidRDefault="00153C97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5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p w14:paraId="7411175D" w14:textId="77777777" w:rsidR="00AB1E40" w:rsidRDefault="00AB1E40" w:rsidP="00A729BB">
      <w:pPr>
        <w:pStyle w:val="odstavec"/>
        <w:ind w:left="482"/>
        <w:rPr>
          <w:rFonts w:ascii="Arial" w:hAnsi="Arial" w:cs="Arial"/>
        </w:rPr>
      </w:pPr>
      <w:bookmarkStart w:id="37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B1E40" w14:paraId="14A92CDF" w14:textId="77777777" w:rsidTr="00AB1E40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A3B7A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985A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49972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38809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B1E40" w14:paraId="6A0A203E" w14:textId="77777777" w:rsidTr="00AB1E40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B139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B8AF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F941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0956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FD3CE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ED3B5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44338C47" w14:textId="77777777" w:rsidTr="00AB1E40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C7B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4FA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FFF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9D28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EE53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CDE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073C078" w14:textId="77777777" w:rsidTr="00AB1E40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ECA8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CA38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C0B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452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D6D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BB32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1D3E964" w14:textId="77777777" w:rsidTr="00AB1E40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553F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E4A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9DE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797F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55F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B4E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A843BB6" w14:textId="14210A8D" w:rsidR="00AB1E40" w:rsidRDefault="00AB1E40" w:rsidP="00A729BB">
      <w:pPr>
        <w:pStyle w:val="odstavec"/>
        <w:ind w:left="482"/>
        <w:rPr>
          <w:rFonts w:ascii="Arial" w:hAnsi="Arial" w:cs="Arial"/>
        </w:rPr>
      </w:pPr>
      <w:bookmarkStart w:id="39" w:name="FWT_T26d"/>
      <w:bookmarkEnd w:id="37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AB1E40" w14:paraId="565F835C" w14:textId="77777777" w:rsidTr="00AB1E40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89B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40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E7B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B7E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803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B3E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EE6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347</w:t>
            </w:r>
          </w:p>
        </w:tc>
      </w:tr>
      <w:tr w:rsidR="00AB1E40" w14:paraId="53BD6804" w14:textId="77777777" w:rsidTr="00AB1E40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39E3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8EA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B10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25E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9F8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CA8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FE4CEED" w14:textId="77777777" w:rsidTr="00AB1E40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414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739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910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70C4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317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D5F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AE5A61D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397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1064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203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FEE4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86F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A14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47</w:t>
            </w:r>
          </w:p>
        </w:tc>
      </w:tr>
      <w:tr w:rsidR="00AB1E40" w14:paraId="7D13C96E" w14:textId="77777777" w:rsidTr="00AB1E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27C6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B5B6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4C0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7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22B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9268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73D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851</w:t>
            </w:r>
          </w:p>
        </w:tc>
      </w:tr>
      <w:tr w:rsidR="00AB1E40" w14:paraId="155B00AC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1F4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60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3EE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568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613E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62C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7</w:t>
            </w:r>
          </w:p>
        </w:tc>
      </w:tr>
      <w:tr w:rsidR="00AB1E40" w14:paraId="40DD85AF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7457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D0DB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E73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74E3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C1D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EBC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3D4DD6E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6F5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B54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20A2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BBF5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8A2F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1555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1A2468E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763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F63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4641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AFB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751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4DD8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3</w:t>
            </w:r>
          </w:p>
        </w:tc>
      </w:tr>
      <w:tr w:rsidR="00AB1E40" w14:paraId="6B2A2512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5AE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14E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B89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15EC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CD4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6828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99578DB" w14:textId="77777777" w:rsidTr="00AB1E40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0DF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C875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084D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334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B1E7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862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10</w:t>
            </w:r>
          </w:p>
        </w:tc>
      </w:tr>
      <w:tr w:rsidR="00AB1E40" w14:paraId="4202AFAB" w14:textId="77777777" w:rsidTr="00AB1E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A2D5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57B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2A1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1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20F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C087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E6C0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198</w:t>
            </w:r>
          </w:p>
        </w:tc>
      </w:tr>
    </w:tbl>
    <w:p w14:paraId="5914D796" w14:textId="7A20E1D2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714CDAE3" w14:textId="77777777" w:rsidR="00153C97" w:rsidRDefault="00153C97" w:rsidP="00A729BB">
      <w:pPr>
        <w:pStyle w:val="odstavec"/>
        <w:ind w:left="482"/>
        <w:rPr>
          <w:rFonts w:ascii="Arial" w:hAnsi="Arial" w:cs="Arial"/>
        </w:rPr>
      </w:pPr>
    </w:p>
    <w:p w14:paraId="2C762E94" w14:textId="77777777" w:rsidR="00153C97" w:rsidRDefault="00153C97" w:rsidP="00A729BB">
      <w:pPr>
        <w:pStyle w:val="odstavec"/>
        <w:ind w:left="482"/>
        <w:rPr>
          <w:rFonts w:ascii="Arial" w:hAnsi="Arial" w:cs="Arial"/>
        </w:rPr>
      </w:pPr>
    </w:p>
    <w:p w14:paraId="4CE59DD6" w14:textId="77777777" w:rsidR="00153C97" w:rsidRDefault="00153C97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9"/>
    <w:p w14:paraId="2C9AB8CF" w14:textId="77777777" w:rsidR="00D8452C" w:rsidRPr="00796393" w:rsidRDefault="00AE27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 </w:t>
      </w:r>
      <w:r w:rsidR="00E70DA4" w:rsidRPr="00796393">
        <w:rPr>
          <w:rFonts w:ascii="Arial" w:hAnsi="Arial" w:cs="Arial"/>
        </w:rPr>
        <w:t>hodnote záväzkov</w:t>
      </w:r>
      <w:r w:rsidRPr="00796393">
        <w:rPr>
          <w:rFonts w:ascii="Arial" w:hAnsi="Arial" w:cs="Arial"/>
        </w:rPr>
        <w:t xml:space="preserve"> zabezpeče</w:t>
      </w:r>
      <w:r w:rsidR="003378E5" w:rsidRPr="00796393">
        <w:rPr>
          <w:rFonts w:ascii="Arial" w:hAnsi="Arial" w:cs="Arial"/>
        </w:rPr>
        <w:t>ných</w:t>
      </w:r>
      <w:r w:rsidRPr="00796393">
        <w:rPr>
          <w:rFonts w:ascii="Arial" w:hAnsi="Arial" w:cs="Arial"/>
        </w:rPr>
        <w:t xml:space="preserve"> záložným právom alebo zabezpečen</w:t>
      </w:r>
      <w:r w:rsidR="003378E5" w:rsidRPr="00796393">
        <w:rPr>
          <w:rFonts w:ascii="Arial" w:hAnsi="Arial" w:cs="Arial"/>
        </w:rPr>
        <w:t xml:space="preserve">ých </w:t>
      </w:r>
      <w:r w:rsidRPr="00796393">
        <w:rPr>
          <w:rFonts w:ascii="Arial" w:hAnsi="Arial" w:cs="Arial"/>
        </w:rPr>
        <w:t>inou formou zabezpečenia:</w:t>
      </w:r>
    </w:p>
    <w:p w14:paraId="1E154378" w14:textId="77777777" w:rsidR="00903126" w:rsidRDefault="00903126" w:rsidP="00A729BB">
      <w:pPr>
        <w:pStyle w:val="odstavec"/>
        <w:ind w:left="482"/>
        <w:rPr>
          <w:rFonts w:ascii="Arial" w:hAnsi="Arial" w:cs="Arial"/>
          <w:b/>
          <w:iCs w:val="0"/>
        </w:rPr>
      </w:pPr>
      <w:bookmarkStart w:id="41" w:name="FWT_T27"/>
      <w:r>
        <w:rPr>
          <w:rFonts w:ascii="Arial" w:hAnsi="Arial" w:cs="Arial"/>
          <w:b/>
          <w:iCs w:val="0"/>
        </w:rPr>
        <w:t xml:space="preserve"> </w:t>
      </w:r>
    </w:p>
    <w:bookmarkEnd w:id="41"/>
    <w:p w14:paraId="55BB6F3C" w14:textId="3C6CD16A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</w:p>
    <w:p w14:paraId="1FD04EC1" w14:textId="3F37FD24" w:rsidR="000644DD" w:rsidRPr="00796393" w:rsidRDefault="007972C6" w:rsidP="000644DD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Záväzky z finančného prenájmu sú uvedené v nasledujúcej tabuľke:</w:t>
      </w:r>
    </w:p>
    <w:p w14:paraId="1AB3A15B" w14:textId="77777777" w:rsidR="00AB1E40" w:rsidRDefault="00AB1E40" w:rsidP="00392827">
      <w:pPr>
        <w:pStyle w:val="odstavec"/>
        <w:ind w:left="482"/>
        <w:rPr>
          <w:rFonts w:ascii="Arial" w:hAnsi="Arial" w:cs="Arial"/>
        </w:rPr>
      </w:pPr>
      <w:bookmarkStart w:id="42" w:name="RANGE!B4:H9"/>
      <w:bookmarkStart w:id="43" w:name="FWT_T34"/>
      <w:bookmarkEnd w:id="42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AB1E40" w14:paraId="1351A7C0" w14:textId="77777777" w:rsidTr="00AB1E4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1E04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AA7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19D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B1E40" w14:paraId="1586A393" w14:textId="77777777" w:rsidTr="00AB1E4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254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4E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49AE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AB1E40" w14:paraId="32561A11" w14:textId="77777777" w:rsidTr="00AB1E40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DFF37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4BF6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F3413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D811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E0E1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EA3B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BF29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AB1E40" w14:paraId="41CA39BC" w14:textId="77777777" w:rsidTr="00AB1E4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D32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0B8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6391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367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96F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E3C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9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C969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1D331CF" w14:textId="77777777" w:rsidTr="00AB1E40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5A62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239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680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E828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19BF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8BA9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936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8A15661" w14:textId="77777777" w:rsidTr="00AB1E40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AA60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0D7A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DEB7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579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F7B5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A9C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5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E8D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4AB19BD2" w:rsidR="00392827" w:rsidRDefault="00392827" w:rsidP="00392827">
      <w:pPr>
        <w:pStyle w:val="odstavec"/>
        <w:ind w:left="482"/>
        <w:rPr>
          <w:rFonts w:ascii="Arial" w:hAnsi="Arial" w:cs="Arial"/>
        </w:rPr>
      </w:pPr>
    </w:p>
    <w:p w14:paraId="594B78D9" w14:textId="77777777" w:rsidR="00153C97" w:rsidRDefault="00153C97" w:rsidP="00392827">
      <w:pPr>
        <w:pStyle w:val="odstavec"/>
        <w:ind w:left="482"/>
        <w:rPr>
          <w:rFonts w:ascii="Arial" w:hAnsi="Arial" w:cs="Arial"/>
        </w:rPr>
      </w:pPr>
    </w:p>
    <w:p w14:paraId="574274B5" w14:textId="77777777" w:rsidR="00153C97" w:rsidRDefault="00153C97" w:rsidP="00392827">
      <w:pPr>
        <w:pStyle w:val="odstavec"/>
        <w:ind w:left="482"/>
        <w:rPr>
          <w:rFonts w:ascii="Arial" w:hAnsi="Arial" w:cs="Arial"/>
        </w:rPr>
      </w:pPr>
    </w:p>
    <w:p w14:paraId="2B84344C" w14:textId="77777777" w:rsidR="00153C97" w:rsidRDefault="00153C97" w:rsidP="00392827">
      <w:pPr>
        <w:pStyle w:val="odstavec"/>
        <w:ind w:left="482"/>
        <w:rPr>
          <w:rFonts w:ascii="Arial" w:hAnsi="Arial" w:cs="Arial"/>
        </w:rPr>
      </w:pPr>
    </w:p>
    <w:p w14:paraId="09D71AB5" w14:textId="77777777" w:rsidR="00153C97" w:rsidRDefault="00153C97" w:rsidP="00392827">
      <w:pPr>
        <w:pStyle w:val="odstavec"/>
        <w:ind w:left="482"/>
        <w:rPr>
          <w:rFonts w:ascii="Arial" w:hAnsi="Arial" w:cs="Arial"/>
        </w:rPr>
      </w:pPr>
    </w:p>
    <w:p w14:paraId="1C285617" w14:textId="77777777" w:rsidR="00153C97" w:rsidRDefault="00153C97" w:rsidP="00392827">
      <w:pPr>
        <w:pStyle w:val="odstavec"/>
        <w:ind w:left="482"/>
        <w:rPr>
          <w:rFonts w:ascii="Arial" w:hAnsi="Arial" w:cs="Arial"/>
        </w:rPr>
      </w:pPr>
    </w:p>
    <w:bookmarkEnd w:id="43"/>
    <w:p w14:paraId="6316207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Bankové úvery a vydané dlhopisy</w:t>
      </w:r>
    </w:p>
    <w:p w14:paraId="62E9A50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bankových úverov k je uvedený v 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AB1E40" w14:paraId="5327D6AA" w14:textId="77777777" w:rsidTr="00AB1E40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58008E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5:I17"/>
            <w:bookmarkStart w:id="45" w:name="FWT_T31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1A099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EF0D66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E1BB3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6A4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EC5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AB1E40" w14:paraId="5C509541" w14:textId="77777777" w:rsidTr="00AB1E40">
        <w:trPr>
          <w:trHeight w:val="480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32AC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CC0CE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D4E44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05FB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4E797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56C38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5441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1CC2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14</w:t>
            </w:r>
          </w:p>
        </w:tc>
      </w:tr>
      <w:tr w:rsidR="00AB1E40" w14:paraId="48363B42" w14:textId="77777777" w:rsidTr="00AB1E40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597A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DB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B25A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69A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EF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E9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A6B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26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5</w:t>
            </w:r>
          </w:p>
        </w:tc>
      </w:tr>
      <w:tr w:rsidR="00AB1E40" w14:paraId="10193D84" w14:textId="77777777" w:rsidTr="00AB1E40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C323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korentný úče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64A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21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F2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8EE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BBFD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B23A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65E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</w:tr>
      <w:tr w:rsidR="00AB1E40" w14:paraId="399688F4" w14:textId="77777777" w:rsidTr="00AB1E40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272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10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3969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240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BA7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19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A91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9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728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5</w:t>
            </w:r>
          </w:p>
        </w:tc>
      </w:tr>
    </w:tbl>
    <w:p w14:paraId="7BD31A89" w14:textId="090F02F6" w:rsidR="00825CB6" w:rsidRDefault="00825CB6" w:rsidP="00825CB6">
      <w:pPr>
        <w:pStyle w:val="odstavec"/>
        <w:ind w:left="482"/>
        <w:rPr>
          <w:rFonts w:ascii="Arial" w:hAnsi="Arial" w:cs="Arial"/>
        </w:rPr>
      </w:pPr>
    </w:p>
    <w:bookmarkEnd w:id="45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p w14:paraId="316945C7" w14:textId="77777777" w:rsidR="00AB1E40" w:rsidRDefault="00AB1E40" w:rsidP="00825CB6">
      <w:pPr>
        <w:ind w:left="482"/>
        <w:rPr>
          <w:rFonts w:ascii="Arial" w:hAnsi="Arial" w:cs="Arial"/>
          <w:sz w:val="20"/>
          <w:szCs w:val="20"/>
        </w:rPr>
      </w:pPr>
      <w:bookmarkStart w:id="46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209E47C6" w14:textId="77777777" w:rsidTr="00AB1E40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6B53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1E0B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4E2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B1E40" w14:paraId="107D9559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385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516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903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0BFD0575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FC92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A94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911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7F3E4A3F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1D41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782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5A0FF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131F0933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A9962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45C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C2D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747E25E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09643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TRADE náj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4CA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558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75D5FA2C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38C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08E5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2FA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4AC99F" w14:textId="470F4F7D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46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Infomácie</w:t>
      </w:r>
      <w:proofErr w:type="spellEnd"/>
      <w:r w:rsidRPr="00796393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0A1A3C1B" w14:textId="77777777" w:rsidR="00AB1E40" w:rsidRDefault="00AB1E40" w:rsidP="00161FD0">
      <w:pPr>
        <w:pStyle w:val="odstavec"/>
        <w:ind w:left="482"/>
        <w:rPr>
          <w:rFonts w:ascii="Arial" w:hAnsi="Arial" w:cs="Arial"/>
        </w:rPr>
      </w:pPr>
      <w:bookmarkStart w:id="47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5D59D395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09FD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FDDC3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B243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3B5A2559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F2D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EC2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802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3E5F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6B0C00C8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A1DB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3437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8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FC60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ED7694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3C23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1BE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EA89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687427E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D8A6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3563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8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D8FE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074556A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7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32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002"/>
        <w:gridCol w:w="3685"/>
        <w:gridCol w:w="160"/>
        <w:gridCol w:w="1920"/>
        <w:gridCol w:w="1920"/>
      </w:tblGrid>
      <w:tr w:rsidR="00AB1E40" w14:paraId="2C8A7C2B" w14:textId="77777777" w:rsidTr="00153C9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65B4F" w14:textId="2FD1D824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FWT_T35"/>
            <w:r>
              <w:rPr>
                <w:rFonts w:ascii="Arial" w:hAnsi="Arial" w:cs="Arial"/>
              </w:rPr>
              <w:t xml:space="preserve"> </w:t>
            </w:r>
            <w:bookmarkStart w:id="50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50"/>
          </w:p>
        </w:tc>
        <w:tc>
          <w:tcPr>
            <w:tcW w:w="7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9A5EB" w14:textId="25079AFE" w:rsidR="00AB1E40" w:rsidRDefault="00AB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CF09" w14:textId="1F2D399A" w:rsidR="00AB1E40" w:rsidRDefault="00AB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95B9E" w14:textId="78DBB149" w:rsidR="00AB1E40" w:rsidRDefault="00AB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CA3F2" w14:textId="66DE4A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E40" w14:paraId="6B80333E" w14:textId="77777777" w:rsidTr="00153C97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CA3DD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07C6" w14:textId="77777777" w:rsidR="00AB1E40" w:rsidRDefault="00AB1E4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DDFEA" w14:textId="77777777" w:rsidR="00AB1E40" w:rsidRDefault="00AB1E4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FB8F" w14:textId="77777777" w:rsidR="00AB1E40" w:rsidRDefault="00AB1E4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77D7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3C97" w14:paraId="7D8D34C8" w14:textId="77777777" w:rsidTr="00153C97">
        <w:trPr>
          <w:gridAfter w:val="3"/>
          <w:wAfter w:w="4000" w:type="dxa"/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ABDF2" w14:textId="77777777" w:rsidR="00153C97" w:rsidRDefault="00153C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95C075" w14:textId="32A6AB8A" w:rsidR="00153C97" w:rsidRDefault="00153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536A7" w14:textId="3F0F906B" w:rsidR="00153C97" w:rsidRDefault="00153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2014</w:t>
            </w:r>
          </w:p>
        </w:tc>
      </w:tr>
      <w:tr w:rsidR="00153C97" w14:paraId="119E067C" w14:textId="77777777" w:rsidTr="00153C97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EE10E" w14:textId="77777777" w:rsidR="00153C97" w:rsidRDefault="00153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AE6C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6B5C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3C97" w14:paraId="11E8D059" w14:textId="77777777" w:rsidTr="00153C97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B8B5A" w14:textId="77777777" w:rsidR="00153C97" w:rsidRDefault="00153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rava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E067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687B0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3C97" w14:paraId="58628F65" w14:textId="77777777" w:rsidTr="00153C97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A174" w14:textId="77777777" w:rsidR="00153C97" w:rsidRDefault="00153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 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79EAD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5440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3C97" w14:paraId="793756C0" w14:textId="77777777" w:rsidTr="00153C97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014A" w14:textId="77777777" w:rsidR="00153C97" w:rsidRDefault="00153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2476D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0EBF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3C97" w14:paraId="2D6EB197" w14:textId="77777777" w:rsidTr="00153C97">
        <w:trPr>
          <w:gridAfter w:val="3"/>
          <w:wAfter w:w="4000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28409" w14:textId="77777777" w:rsidR="00153C97" w:rsidRDefault="00153C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046CE" w14:textId="77777777" w:rsidR="00153C97" w:rsidRDefault="00153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8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1824" w14:textId="77777777" w:rsidR="00153C97" w:rsidRDefault="00153C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2F969119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9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792158FB" w14:textId="77777777" w:rsidR="00AB1E40" w:rsidRDefault="00AB1E40" w:rsidP="00161FD0">
      <w:pPr>
        <w:pStyle w:val="odstavec"/>
        <w:ind w:left="482"/>
        <w:rPr>
          <w:rFonts w:ascii="Arial" w:hAnsi="Arial" w:cs="Arial"/>
        </w:rPr>
      </w:pPr>
      <w:bookmarkStart w:id="51" w:name="FWT_T38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1278D6D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F8C9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277C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9896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5D8343BA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AB6D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E417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A6B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3362F7F9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FBB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30F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4126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40217042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DD47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D41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E6F5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78300CA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4DE3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výnos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CC47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9A15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E0E77E3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370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B863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FBA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29045D18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02C0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DE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00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97500F3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1F5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1FF6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F25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1C90D968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24D68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7488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78E0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31ECE212" w14:textId="609617F1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51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62353DB5" w14:textId="77777777" w:rsidR="00AB1E40" w:rsidRDefault="00AB1E40" w:rsidP="005C6382">
      <w:pPr>
        <w:pStyle w:val="odstavec"/>
        <w:ind w:left="482"/>
        <w:rPr>
          <w:rFonts w:ascii="Arial" w:hAnsi="Arial" w:cs="Arial"/>
        </w:rPr>
      </w:pPr>
      <w:bookmarkStart w:id="53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722C551E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D215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41517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E613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7626702E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6785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2A50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7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267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7941F4EC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8375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4D1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A13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B1E40" w14:paraId="7233D17B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02D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FA46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18F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26C7CCA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F4012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CFFA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 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70B3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B1E40" w14:paraId="7E6E9A04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1DD6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994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2CD6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90EF932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79518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AD7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39F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1529999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A57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B55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D96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05B9B7A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CBCF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B30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6244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79DE49C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879C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ýt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22D9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C8D8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669D0C5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7FE7A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64F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242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6093D9C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D3A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7AA4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41F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6AEAC500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9ED2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D41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ACB6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12E536F9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77E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B55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038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45472B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ABBA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132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4051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A152F6E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63D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2F6A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6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9D3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5B8CA519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970BE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047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73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ECAA312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862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63AE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D64A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66198B9C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ECBEB" w14:textId="77777777" w:rsidR="00AB1E40" w:rsidRDefault="00AB1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32B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892" w14:textId="77777777" w:rsidR="00AB1E40" w:rsidRDefault="00AB1E4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B1E40" w14:paraId="26FC2499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BFF4" w14:textId="77777777" w:rsidR="00AB1E40" w:rsidRPr="00153C97" w:rsidRDefault="00AB1E40">
            <w:pPr>
              <w:rPr>
                <w:rFonts w:ascii="Arial" w:hAnsi="Arial" w:cs="Arial"/>
                <w:sz w:val="18"/>
                <w:szCs w:val="18"/>
              </w:rPr>
            </w:pPr>
            <w:r w:rsidRPr="00153C97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DD2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7E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4C13E98A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D162" w14:textId="77777777" w:rsidR="00AB1E40" w:rsidRPr="00153C97" w:rsidRDefault="00AB1E40">
            <w:pPr>
              <w:rPr>
                <w:rFonts w:ascii="Arial" w:hAnsi="Arial" w:cs="Arial"/>
                <w:sz w:val="18"/>
                <w:szCs w:val="18"/>
              </w:rPr>
            </w:pPr>
            <w:r w:rsidRPr="00153C97">
              <w:rPr>
                <w:rFonts w:ascii="Arial" w:hAnsi="Arial" w:cs="Arial"/>
                <w:sz w:val="18"/>
                <w:szCs w:val="18"/>
              </w:rPr>
              <w:t>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613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C235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2AC1FAA" w14:textId="5B0ECF58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53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22818B82" w14:textId="77777777" w:rsidR="00AB1E40" w:rsidRDefault="00AB1E40" w:rsidP="00161FD0">
      <w:pPr>
        <w:pStyle w:val="odstavec"/>
        <w:ind w:left="482"/>
        <w:rPr>
          <w:rFonts w:ascii="Arial" w:hAnsi="Arial" w:cs="Arial"/>
        </w:rPr>
      </w:pPr>
      <w:bookmarkStart w:id="55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B1E40" w14:paraId="3839A15F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1B9F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90ED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BA94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19C8C090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0832B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D14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E582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B1E40" w14:paraId="25EB2266" w14:textId="77777777" w:rsidTr="00AB1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197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038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A6AA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729B90D3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37BB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D30E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B0F6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2E5FB25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F2C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0929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4280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79B83A86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7BE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584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969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50FC782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1E91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6C2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8047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3C97" w14:paraId="75FCCFA0" w14:textId="77777777" w:rsidTr="00AB1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BFD8F" w14:textId="77777777" w:rsidR="00153C97" w:rsidRDefault="00153C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B2042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16E99" w14:textId="77777777" w:rsidR="00153C97" w:rsidRDefault="00153C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57" w:name="_Ref434581611"/>
      <w:bookmarkEnd w:id="55"/>
      <w:r w:rsidRPr="00796393">
        <w:rPr>
          <w:rFonts w:ascii="Arial" w:hAnsi="Arial"/>
        </w:rPr>
        <w:lastRenderedPageBreak/>
        <w:t>Dane</w:t>
      </w:r>
      <w:bookmarkEnd w:id="57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21227AB5" w14:textId="77777777" w:rsidR="00AB1E40" w:rsidRDefault="00AB1E40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8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826"/>
        <w:gridCol w:w="582"/>
        <w:gridCol w:w="1196"/>
      </w:tblGrid>
      <w:tr w:rsidR="00AB1E40" w14:paraId="0AA43D97" w14:textId="77777777" w:rsidTr="00AB1E40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CA30FE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5C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C480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AB1E40" w14:paraId="5E0A04B0" w14:textId="77777777" w:rsidTr="00AB1E40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DB85C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C8F0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34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F7D2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E4C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F11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926F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AB1E40" w14:paraId="588218F7" w14:textId="77777777" w:rsidTr="00AB1E40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2BE1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0C7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548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4B1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A59B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3D7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259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2D4F2901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A682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67B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1C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05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A4A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B60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66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AB1E40" w14:paraId="20BA01BC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4E38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A906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D1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713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B7E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001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72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56E2926C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14D8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92C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19D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8E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7090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B5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A2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5FDC7FEF" w14:textId="77777777" w:rsidTr="00AB1E40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1FA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37BD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0B6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50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DC3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79F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EE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024376AC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E99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F43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D29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EB8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692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F7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377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3852C69A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C5EE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29E0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C9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E8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524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885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3C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141EB776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9E0F4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D6C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D2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C8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A94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12A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999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10318015" w14:textId="77777777" w:rsidTr="00AB1E4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EFC6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B6AD3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E1012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60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94030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0345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1C0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1E40" w14:paraId="19BE2C15" w14:textId="77777777" w:rsidTr="00AB1E4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B4DF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E5C1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05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62E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0C3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55F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4D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25AF8016" w14:textId="77777777" w:rsidTr="00AB1E40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D69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BBE5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13E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C12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A1F" w14:textId="77777777" w:rsidR="00AB1E40" w:rsidRDefault="00AB1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4D2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AF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E40" w14:paraId="3DB8A68B" w14:textId="77777777" w:rsidTr="00AB1E4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865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C645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4808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4BA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ED7C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8C6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5961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FCDAC48" w14:textId="116314D2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58"/>
    </w:p>
    <w:p w14:paraId="74DD7C55" w14:textId="77777777" w:rsidR="00370341" w:rsidRPr="00796393" w:rsidRDefault="00370341" w:rsidP="00370341">
      <w:pPr>
        <w:pStyle w:val="odstavec"/>
        <w:jc w:val="center"/>
        <w:rPr>
          <w:rFonts w:ascii="Arial" w:hAnsi="Arial" w:cs="Arial"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6B56D69E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60" w:name="EntityDateEnd3"/>
      <w:r w:rsidR="00AB1E40">
        <w:rPr>
          <w:rFonts w:ascii="Arial" w:hAnsi="Arial" w:cs="Arial"/>
        </w:rPr>
        <w:t>31. decembri 2015</w:t>
      </w:r>
      <w:bookmarkEnd w:id="60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153C97">
        <w:rPr>
          <w:rFonts w:ascii="Arial" w:hAnsi="Arial" w:cs="Arial"/>
        </w:rPr>
        <w:t>Spoločnosti</w:t>
      </w:r>
      <w:r w:rsidRPr="00153C97">
        <w:rPr>
          <w:rFonts w:ascii="Arial" w:hAnsi="Arial" w:cs="Arial"/>
        </w:rPr>
        <w:t xml:space="preserve"> </w:t>
      </w:r>
      <w:r w:rsidR="00C415C2" w:rsidRPr="00153C97">
        <w:rPr>
          <w:rFonts w:ascii="Arial" w:hAnsi="Arial" w:cs="Arial"/>
        </w:rPr>
        <w:t xml:space="preserve">nenastali  </w:t>
      </w:r>
      <w:r w:rsidRPr="00153C97">
        <w:rPr>
          <w:rFonts w:ascii="Arial" w:hAnsi="Arial" w:cs="Arial"/>
        </w:rPr>
        <w:t>také udalosti</w:t>
      </w:r>
      <w:r w:rsidRPr="00796393">
        <w:rPr>
          <w:rFonts w:ascii="Arial" w:hAnsi="Arial" w:cs="Arial"/>
        </w:rPr>
        <w:t>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61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61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62" w:name="_Ref434581324"/>
      <w:r w:rsidRPr="00796393">
        <w:rPr>
          <w:rFonts w:ascii="Arial" w:hAnsi="Arial"/>
        </w:rPr>
        <w:t>Vlastné imanie</w:t>
      </w:r>
      <w:bookmarkEnd w:id="62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36A3F6F4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>[Tabuľková forma je požadovaná pre obe prezentované účtovné obdobia]</w:t>
      </w:r>
    </w:p>
    <w:p w14:paraId="5B5422FC" w14:textId="77777777" w:rsidR="00AB1E40" w:rsidRDefault="00AB1E40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63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AB1E40" w14:paraId="5B3902D0" w14:textId="77777777" w:rsidTr="00AB1E4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F07C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4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AE65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276A9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F04F1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D595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8EC2B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AB1E40" w14:paraId="621F52DA" w14:textId="77777777" w:rsidTr="00AB1E4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DD38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14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245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FB72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2510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93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AB1E40" w14:paraId="6E48AF53" w14:textId="77777777" w:rsidTr="00AB1E4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5E2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83D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CDD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17B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649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76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9872311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E2A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443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FE5F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15B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963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89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03063554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097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B5E2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538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427C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607A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B2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4DB2626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7DCE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AB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07E8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3B72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E58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8D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AB1E40" w14:paraId="5725C596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3500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12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CE6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DC9D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322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AAB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74CE976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AA919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B8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40D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6F4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961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AD8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21</w:t>
            </w:r>
          </w:p>
        </w:tc>
      </w:tr>
      <w:tr w:rsidR="00AB1E40" w14:paraId="770B947B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53068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5C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F50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CF7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BBC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9A33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</w:tr>
      <w:tr w:rsidR="00AB1E40" w14:paraId="3610FC0E" w14:textId="77777777" w:rsidTr="00AB1E4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197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8BF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DF2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5D4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FCF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BE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47</w:t>
            </w:r>
          </w:p>
        </w:tc>
      </w:tr>
      <w:tr w:rsidR="00AB1E40" w14:paraId="0B6A5274" w14:textId="77777777" w:rsidTr="00AB1E4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26A18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FFB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305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C5DC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689A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DA6D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567</w:t>
            </w:r>
          </w:p>
        </w:tc>
      </w:tr>
    </w:tbl>
    <w:p w14:paraId="07CC405B" w14:textId="649FA399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3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5A2A7067" w14:textId="77777777" w:rsidR="00AB1E40" w:rsidRDefault="00AB1E40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65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AB1E40" w14:paraId="20377687" w14:textId="77777777" w:rsidTr="00AB1E40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713DC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6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6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19CBD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6D2E2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4E1DF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A0394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7F6E5" w14:textId="77777777" w:rsidR="00AB1E40" w:rsidRDefault="00AB1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AB1E40" w14:paraId="01A80B0F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C986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E12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C6A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D9A1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D238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3E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AB1E40" w14:paraId="14385517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CFA6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B42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2421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EC0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52B0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DE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3D3233A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06FB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9AAC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9FEE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662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0445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3A16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3FBA751E" w14:textId="77777777" w:rsidTr="00AB1E4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B3B9D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AE42D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092F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3C31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11D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6B5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1E40" w14:paraId="5397F2B4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E69F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B631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5307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1072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E77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C12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</w:tr>
      <w:tr w:rsidR="00AB1E40" w14:paraId="3BAC9ED1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A205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736E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2261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261C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ECD4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CCB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95</w:t>
            </w:r>
          </w:p>
        </w:tc>
      </w:tr>
      <w:tr w:rsidR="00AB1E40" w14:paraId="6FFBC751" w14:textId="77777777" w:rsidTr="00AB1E40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59330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C7B6B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78FB0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2848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627B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EAF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001</w:t>
            </w:r>
          </w:p>
        </w:tc>
      </w:tr>
      <w:tr w:rsidR="00AB1E40" w14:paraId="5F67ED5D" w14:textId="77777777" w:rsidTr="00AB1E40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A7407" w14:textId="77777777" w:rsidR="00AB1E40" w:rsidRDefault="00AB1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1F5D9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86B5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9B7C7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27F4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B39A" w14:textId="77777777" w:rsidR="00AB1E40" w:rsidRDefault="00AB1E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</w:tr>
      <w:tr w:rsidR="00AB1E40" w14:paraId="50716982" w14:textId="77777777" w:rsidTr="00AB1E40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A017F" w14:textId="77777777" w:rsidR="00AB1E40" w:rsidRDefault="00AB1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3083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A077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BC44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4F59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3F096" w14:textId="77777777" w:rsidR="00AB1E40" w:rsidRDefault="00AB1E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20</w:t>
            </w:r>
          </w:p>
        </w:tc>
      </w:tr>
    </w:tbl>
    <w:p w14:paraId="754FAE8E" w14:textId="32E018F6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5"/>
    <w:p w14:paraId="27501DA6" w14:textId="2A2ECA0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[Rozdelenie zisku za predchádzajúci ro</w:t>
      </w:r>
      <w:r w:rsidR="009C2CE3">
        <w:rPr>
          <w:rFonts w:ascii="Arial" w:hAnsi="Arial"/>
        </w:rPr>
        <w:t>k 2014</w:t>
      </w:r>
    </w:p>
    <w:p w14:paraId="478E1E34" w14:textId="5B83B4C3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4</w:t>
      </w:r>
      <w:r w:rsidRPr="003D79D4">
        <w:rPr>
          <w:rFonts w:ascii="Arial" w:hAnsi="Arial" w:cs="Arial"/>
        </w:rPr>
        <w:t xml:space="preserve"> vo výške </w:t>
      </w:r>
      <w:r w:rsidR="00085EAB">
        <w:rPr>
          <w:rFonts w:ascii="Arial" w:hAnsi="Arial" w:cs="Arial"/>
        </w:rPr>
        <w:t xml:space="preserve">2 226 </w:t>
      </w:r>
      <w:r w:rsidRPr="003D79D4">
        <w:rPr>
          <w:rFonts w:ascii="Arial" w:hAnsi="Arial" w:cs="Arial"/>
        </w:rPr>
        <w:t xml:space="preserve">EUR bol rozdelený nasledovne: </w:t>
      </w:r>
    </w:p>
    <w:p w14:paraId="66BA810E" w14:textId="77777777" w:rsidR="00085EAB" w:rsidRDefault="00085EAB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085EAB" w14:paraId="753154B2" w14:textId="77777777" w:rsidTr="00085EAB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96187" w14:textId="77777777" w:rsidR="00085EAB" w:rsidRDefault="00085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F4405" w14:textId="77777777" w:rsidR="00085EAB" w:rsidRDefault="00085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085EAB" w14:paraId="3C4C72F1" w14:textId="77777777" w:rsidTr="00085EAB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B2B8D" w14:textId="77777777" w:rsidR="00085EAB" w:rsidRDefault="00085E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26F80" w14:textId="77777777" w:rsidR="00085EAB" w:rsidRDefault="00085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85EAB" w14:paraId="5404DEC4" w14:textId="77777777" w:rsidTr="00085EAB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E12C" w14:textId="77777777" w:rsidR="00085EAB" w:rsidRDefault="00085E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D2F20AA" w14:textId="77777777" w:rsidR="00085EAB" w:rsidRPr="00085EAB" w:rsidRDefault="00085E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5EAB">
              <w:rPr>
                <w:rFonts w:ascii="Arial" w:hAnsi="Arial" w:cs="Arial"/>
                <w:sz w:val="18"/>
                <w:szCs w:val="18"/>
              </w:rPr>
              <w:t>2 226</w:t>
            </w:r>
          </w:p>
        </w:tc>
      </w:tr>
      <w:tr w:rsidR="00085EAB" w14:paraId="6FCF1237" w14:textId="77777777" w:rsidTr="00085EAB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E9756" w14:textId="77777777" w:rsidR="00085EAB" w:rsidRDefault="00085E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83DA" w14:textId="77777777" w:rsidR="00085EAB" w:rsidRDefault="00085E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26</w:t>
            </w:r>
          </w:p>
        </w:tc>
      </w:tr>
    </w:tbl>
    <w:p w14:paraId="58B9E175" w14:textId="77777777" w:rsidR="00085EAB" w:rsidRPr="00796393" w:rsidRDefault="00085EAB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34798E94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[Rozdelenie zisku / </w:t>
      </w:r>
      <w:proofErr w:type="spellStart"/>
      <w:r w:rsidRPr="00796393">
        <w:rPr>
          <w:rFonts w:ascii="Arial" w:hAnsi="Arial"/>
        </w:rPr>
        <w:t>vysporiadanie</w:t>
      </w:r>
      <w:proofErr w:type="spellEnd"/>
      <w:r w:rsidRPr="00796393">
        <w:rPr>
          <w:rFonts w:ascii="Arial" w:hAnsi="Arial"/>
        </w:rPr>
        <w:t xml:space="preserve"> straty] za bežný rok</w:t>
      </w:r>
      <w:r w:rsidR="009C2CE3">
        <w:rPr>
          <w:rFonts w:ascii="Arial" w:hAnsi="Arial"/>
        </w:rPr>
        <w:t xml:space="preserve"> 2015</w:t>
      </w:r>
    </w:p>
    <w:p w14:paraId="531B59B7" w14:textId="3DE01607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085EAB">
        <w:rPr>
          <w:rFonts w:ascii="Arial" w:hAnsi="Arial" w:cs="Arial"/>
        </w:rPr>
        <w:t>nenavrhol rozdelenie zisku</w:t>
      </w:r>
      <w:r w:rsidR="00085EAB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za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p w14:paraId="350C02B0" w14:textId="77777777" w:rsidR="00085EAB" w:rsidRPr="00796393" w:rsidRDefault="00085EAB" w:rsidP="00BC4E38">
      <w:pPr>
        <w:pStyle w:val="odstavec"/>
        <w:rPr>
          <w:rFonts w:ascii="Arial" w:hAnsi="Arial" w:cs="Arial"/>
        </w:rPr>
      </w:pPr>
    </w:p>
    <w:sectPr w:rsidR="00085EAB" w:rsidRPr="00796393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C002D" w14:textId="77777777" w:rsidR="000A0C8D" w:rsidRDefault="000A0C8D">
      <w:r>
        <w:separator/>
      </w:r>
    </w:p>
  </w:endnote>
  <w:endnote w:type="continuationSeparator" w:id="0">
    <w:p w14:paraId="78ACCC1F" w14:textId="77777777" w:rsidR="000A0C8D" w:rsidRDefault="000A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5097" w14:textId="77777777" w:rsidR="000A0C8D" w:rsidRDefault="000A0C8D">
      <w:r>
        <w:separator/>
      </w:r>
    </w:p>
  </w:footnote>
  <w:footnote w:type="continuationSeparator" w:id="0">
    <w:p w14:paraId="5DF6B3EF" w14:textId="77777777" w:rsidR="000A0C8D" w:rsidRDefault="000A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3C97" w:rsidRPr="00400B95" w14:paraId="0C388ED2" w14:textId="77777777" w:rsidTr="00715AFE">
      <w:tc>
        <w:tcPr>
          <w:tcW w:w="3259" w:type="dxa"/>
        </w:tcPr>
        <w:p w14:paraId="79A44B5D" w14:textId="352B95A1" w:rsidR="00153C97" w:rsidRPr="00400B95" w:rsidRDefault="00153C9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7"/>
        </w:p>
      </w:tc>
      <w:tc>
        <w:tcPr>
          <w:tcW w:w="3259" w:type="dxa"/>
        </w:tcPr>
        <w:p w14:paraId="2EEC1B82" w14:textId="77777777" w:rsidR="00153C97" w:rsidRPr="00400B95" w:rsidRDefault="00153C97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5032279" w:rsidR="00153C97" w:rsidRPr="00400B95" w:rsidRDefault="00153C97" w:rsidP="00AB1E4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5330450</w:t>
          </w:r>
          <w:bookmarkEnd w:id="18"/>
        </w:p>
      </w:tc>
    </w:tr>
    <w:tr w:rsidR="00153C97" w:rsidRPr="00400B95" w14:paraId="73D549B3" w14:textId="77777777" w:rsidTr="00715AFE">
      <w:tc>
        <w:tcPr>
          <w:tcW w:w="3259" w:type="dxa"/>
        </w:tcPr>
        <w:p w14:paraId="70CBC3B6" w14:textId="794C45C9" w:rsidR="00153C97" w:rsidRPr="00400B95" w:rsidRDefault="00153C97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PAMATRANS COMPANY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153C97" w:rsidRPr="00400B95" w:rsidRDefault="00153C97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91F1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35251AA" w:rsidR="00153C97" w:rsidRPr="00400B95" w:rsidRDefault="00153C97" w:rsidP="00AB1E4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954681</w:t>
          </w:r>
          <w:bookmarkEnd w:id="20"/>
        </w:p>
      </w:tc>
    </w:tr>
  </w:tbl>
  <w:p w14:paraId="58793B75" w14:textId="77777777" w:rsidR="00153C97" w:rsidRPr="006A0668" w:rsidRDefault="00153C97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153C97" w:rsidRPr="00400B95" w14:paraId="76C1D719" w14:textId="77777777" w:rsidTr="005F347F">
      <w:tc>
        <w:tcPr>
          <w:tcW w:w="4903" w:type="dxa"/>
        </w:tcPr>
        <w:p w14:paraId="11C516CB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153C97" w:rsidRPr="00400B95" w:rsidRDefault="00153C9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53C97" w:rsidRPr="00400B95" w14:paraId="24D892A5" w14:textId="77777777" w:rsidTr="005F347F">
      <w:tc>
        <w:tcPr>
          <w:tcW w:w="4903" w:type="dxa"/>
        </w:tcPr>
        <w:p w14:paraId="0565C588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153C97" w:rsidRPr="00400B95" w:rsidRDefault="00153C9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91F18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153C97" w:rsidRPr="00400B95" w:rsidRDefault="00153C9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153C97" w:rsidRPr="004D5ED9" w:rsidRDefault="00153C97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53C97" w:rsidRPr="00400B95" w14:paraId="2F21F9EC" w14:textId="77777777" w:rsidTr="00D85075">
      <w:tc>
        <w:tcPr>
          <w:tcW w:w="2802" w:type="dxa"/>
        </w:tcPr>
        <w:p w14:paraId="5EED8E86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153C97" w:rsidRPr="00400B95" w:rsidRDefault="00153C97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533045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53C97" w:rsidRPr="00400B95" w14:paraId="54B17F73" w14:textId="77777777" w:rsidTr="00D85075">
      <w:tc>
        <w:tcPr>
          <w:tcW w:w="2802" w:type="dxa"/>
        </w:tcPr>
        <w:p w14:paraId="457DB15E" w14:textId="77777777" w:rsidR="00153C97" w:rsidRPr="00400B95" w:rsidRDefault="00153C9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AMATRANS COMPANY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153C97" w:rsidRPr="00400B95" w:rsidRDefault="00153C9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91F18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153C97" w:rsidRPr="00400B95" w:rsidRDefault="00153C97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9546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53C97" w:rsidRPr="009918B7" w:rsidRDefault="00153C97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0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5B47B5E"/>
    <w:multiLevelType w:val="hybridMultilevel"/>
    <w:tmpl w:val="957EA412"/>
    <w:lvl w:ilvl="0" w:tplc="1338C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5EAB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C8D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3C97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A86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1E40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E13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1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B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5F1-1FCB-45F3-B4FB-94D8446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2</Words>
  <Characters>17287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3</cp:revision>
  <cp:lastPrinted>2016-01-13T09:06:00Z</cp:lastPrinted>
  <dcterms:created xsi:type="dcterms:W3CDTF">2016-05-10T07:31:00Z</dcterms:created>
  <dcterms:modified xsi:type="dcterms:W3CDTF">2016-05-10T07:34:00Z</dcterms:modified>
</cp:coreProperties>
</file>